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D6" w:rsidRPr="00E833D6" w:rsidRDefault="005F2823" w:rsidP="008C1FB8">
      <w:pPr>
        <w:pStyle w:val="RenownHealthHeadline"/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Bariatric</w:t>
      </w:r>
      <w:r w:rsidR="0018597B" w:rsidRPr="00E833D6">
        <w:rPr>
          <w:sz w:val="56"/>
          <w:szCs w:val="56"/>
        </w:rPr>
        <w:t xml:space="preserve"> Surgery </w:t>
      </w:r>
      <w:r>
        <w:rPr>
          <w:sz w:val="56"/>
          <w:szCs w:val="56"/>
        </w:rPr>
        <w:t>Support Group</w:t>
      </w:r>
    </w:p>
    <w:p w:rsidR="00170B9B" w:rsidRDefault="00170B9B" w:rsidP="00170B9B">
      <w:pPr>
        <w:pStyle w:val="RenownHealthSubhead"/>
        <w:jc w:val="center"/>
        <w:rPr>
          <w:sz w:val="40"/>
          <w:szCs w:val="40"/>
        </w:rPr>
      </w:pPr>
      <w:r>
        <w:rPr>
          <w:sz w:val="40"/>
          <w:szCs w:val="40"/>
        </w:rPr>
        <w:t>2nd</w:t>
      </w:r>
      <w:r w:rsidRPr="00247D21">
        <w:rPr>
          <w:sz w:val="40"/>
          <w:szCs w:val="40"/>
        </w:rPr>
        <w:t xml:space="preserve"> </w:t>
      </w:r>
      <w:r>
        <w:rPr>
          <w:sz w:val="40"/>
          <w:szCs w:val="40"/>
        </w:rPr>
        <w:t>Thursday</w:t>
      </w:r>
      <w:r w:rsidRPr="00247D21">
        <w:rPr>
          <w:sz w:val="40"/>
          <w:szCs w:val="40"/>
        </w:rPr>
        <w:t xml:space="preserve"> of each Month- 530-630pm </w:t>
      </w:r>
    </w:p>
    <w:p w:rsidR="008C1FB8" w:rsidRDefault="008C1FB8" w:rsidP="008C1FB8">
      <w:pPr>
        <w:pStyle w:val="RenownHealthHeadline"/>
        <w:spacing w:after="0"/>
        <w:jc w:val="center"/>
        <w:rPr>
          <w:b/>
          <w:sz w:val="32"/>
          <w:szCs w:val="32"/>
        </w:rPr>
      </w:pPr>
      <w:r w:rsidRPr="00C56AEF">
        <w:rPr>
          <w:b/>
          <w:sz w:val="32"/>
          <w:szCs w:val="32"/>
        </w:rPr>
        <w:t>Renown Regional Medical Center</w:t>
      </w:r>
      <w:r w:rsidR="00C56AEF">
        <w:rPr>
          <w:b/>
          <w:sz w:val="32"/>
          <w:szCs w:val="32"/>
        </w:rPr>
        <w:t>,</w:t>
      </w:r>
      <w:r w:rsidR="00C56AEF" w:rsidRPr="00C56AEF">
        <w:rPr>
          <w:b/>
          <w:sz w:val="32"/>
          <w:szCs w:val="32"/>
        </w:rPr>
        <w:t xml:space="preserve"> </w:t>
      </w:r>
      <w:r w:rsidR="00072EF2">
        <w:rPr>
          <w:b/>
          <w:sz w:val="32"/>
          <w:szCs w:val="32"/>
        </w:rPr>
        <w:t>Sierra 101</w:t>
      </w:r>
      <w:r w:rsidR="00950078">
        <w:rPr>
          <w:b/>
          <w:sz w:val="32"/>
          <w:szCs w:val="32"/>
        </w:rPr>
        <w:t xml:space="preserve"> M</w:t>
      </w:r>
      <w:r w:rsidR="00170B9B">
        <w:rPr>
          <w:b/>
          <w:sz w:val="32"/>
          <w:szCs w:val="32"/>
        </w:rPr>
        <w:t>eeting Room</w:t>
      </w:r>
      <w:r w:rsidR="00C56AEF">
        <w:rPr>
          <w:b/>
          <w:sz w:val="32"/>
          <w:szCs w:val="32"/>
        </w:rPr>
        <w:t xml:space="preserve"> </w:t>
      </w:r>
      <w:r w:rsidRPr="008C1FB8">
        <w:rPr>
          <w:b/>
          <w:sz w:val="32"/>
          <w:szCs w:val="32"/>
        </w:rPr>
        <w:t xml:space="preserve">1155 Mill St, Reno, NV 89502 </w:t>
      </w:r>
    </w:p>
    <w:p w:rsidR="00950078" w:rsidRPr="00BC374A" w:rsidRDefault="00950078" w:rsidP="00950078">
      <w:pPr>
        <w:pStyle w:val="RenownHealthBodyCopy"/>
        <w:jc w:val="center"/>
      </w:pPr>
      <w:r>
        <w:t>Feel free to use the Mill Street Valet and take the elevators to the 1</w:t>
      </w:r>
      <w:r w:rsidRPr="00072EF2">
        <w:rPr>
          <w:vertAlign w:val="superscript"/>
        </w:rPr>
        <w:t>st</w:t>
      </w:r>
      <w:r>
        <w:t xml:space="preserve"> floor</w:t>
      </w:r>
    </w:p>
    <w:p w:rsidR="00170B9B" w:rsidRPr="00170B9B" w:rsidRDefault="00170B9B" w:rsidP="00170B9B">
      <w:pPr>
        <w:pStyle w:val="RenownHealthSubhead"/>
        <w:ind w:left="720"/>
        <w:rPr>
          <w:rFonts w:eastAsia="Times New Roman" w:cs="Arial"/>
          <w:b w:val="0"/>
          <w:strike/>
          <w:color w:val="194276"/>
          <w:sz w:val="16"/>
          <w:szCs w:val="16"/>
        </w:rPr>
      </w:pPr>
    </w:p>
    <w:p w:rsidR="00C56AEF" w:rsidRPr="00C56AEF" w:rsidRDefault="00C56AEF" w:rsidP="00170B9B">
      <w:pPr>
        <w:pStyle w:val="RenownHealthSubhead"/>
        <w:numPr>
          <w:ilvl w:val="0"/>
          <w:numId w:val="1"/>
        </w:numPr>
        <w:rPr>
          <w:rFonts w:eastAsia="Times New Roman" w:cs="Arial"/>
          <w:b w:val="0"/>
          <w:color w:val="194276"/>
          <w:sz w:val="21"/>
          <w:szCs w:val="21"/>
        </w:rPr>
      </w:pPr>
      <w:r w:rsidRPr="00C56AEF">
        <w:rPr>
          <w:rFonts w:eastAsia="Times New Roman" w:cs="Arial"/>
          <w:b w:val="0"/>
          <w:color w:val="194276"/>
          <w:sz w:val="21"/>
          <w:szCs w:val="21"/>
        </w:rPr>
        <w:t xml:space="preserve">Under the direction of our Bariatric Program Manager, RN, we </w:t>
      </w:r>
      <w:r w:rsidR="00847870">
        <w:rPr>
          <w:rFonts w:eastAsia="Times New Roman" w:cs="Arial"/>
          <w:b w:val="0"/>
          <w:color w:val="194276"/>
          <w:sz w:val="21"/>
          <w:szCs w:val="21"/>
        </w:rPr>
        <w:t xml:space="preserve">will </w:t>
      </w:r>
      <w:r w:rsidRPr="00C56AEF">
        <w:rPr>
          <w:rFonts w:eastAsia="Times New Roman" w:cs="Arial"/>
          <w:b w:val="0"/>
          <w:color w:val="194276"/>
          <w:sz w:val="21"/>
          <w:szCs w:val="21"/>
        </w:rPr>
        <w:t xml:space="preserve">connect you with peers and leaders </w:t>
      </w:r>
      <w:r w:rsidR="00DF746D">
        <w:rPr>
          <w:rFonts w:eastAsia="Times New Roman" w:cs="Arial"/>
          <w:b w:val="0"/>
          <w:color w:val="194276"/>
          <w:sz w:val="21"/>
          <w:szCs w:val="21"/>
        </w:rPr>
        <w:t xml:space="preserve">who can support, coach and </w:t>
      </w:r>
      <w:r w:rsidRPr="00C56AEF">
        <w:rPr>
          <w:rFonts w:eastAsia="Times New Roman" w:cs="Arial"/>
          <w:b w:val="0"/>
          <w:color w:val="194276"/>
          <w:sz w:val="21"/>
          <w:szCs w:val="21"/>
        </w:rPr>
        <w:t>encou</w:t>
      </w:r>
      <w:r w:rsidR="00DF746D">
        <w:rPr>
          <w:rFonts w:eastAsia="Times New Roman" w:cs="Arial"/>
          <w:b w:val="0"/>
          <w:color w:val="194276"/>
          <w:sz w:val="21"/>
          <w:szCs w:val="21"/>
        </w:rPr>
        <w:t>rage</w:t>
      </w:r>
      <w:r w:rsidRPr="00C56AEF">
        <w:rPr>
          <w:rFonts w:eastAsia="Times New Roman" w:cs="Arial"/>
          <w:b w:val="0"/>
          <w:color w:val="194276"/>
          <w:sz w:val="21"/>
          <w:szCs w:val="21"/>
        </w:rPr>
        <w:t>.</w:t>
      </w:r>
    </w:p>
    <w:p w:rsidR="00847870" w:rsidRDefault="00DF746D" w:rsidP="00170B9B">
      <w:pPr>
        <w:pStyle w:val="ListParagraph"/>
        <w:numPr>
          <w:ilvl w:val="0"/>
          <w:numId w:val="1"/>
        </w:numPr>
        <w:spacing w:before="100" w:beforeAutospacing="1" w:after="150" w:line="360" w:lineRule="auto"/>
        <w:rPr>
          <w:rFonts w:ascii="Arial" w:eastAsia="Times New Roman" w:hAnsi="Arial" w:cs="Arial"/>
          <w:color w:val="194276"/>
          <w:sz w:val="21"/>
          <w:szCs w:val="21"/>
        </w:rPr>
      </w:pPr>
      <w:r>
        <w:rPr>
          <w:rFonts w:ascii="Arial" w:eastAsia="Times New Roman" w:hAnsi="Arial" w:cs="Arial"/>
          <w:color w:val="194276"/>
          <w:sz w:val="21"/>
          <w:szCs w:val="21"/>
        </w:rPr>
        <w:t>Support group is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an excellent resource</w:t>
      </w:r>
      <w:r w:rsidR="00847870">
        <w:rPr>
          <w:rFonts w:ascii="Arial" w:eastAsia="Times New Roman" w:hAnsi="Arial" w:cs="Arial"/>
          <w:color w:val="194276"/>
          <w:sz w:val="21"/>
          <w:szCs w:val="21"/>
        </w:rPr>
        <w:t xml:space="preserve"> where y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ou'll find people who share your goals of health and wellness. </w:t>
      </w:r>
    </w:p>
    <w:p w:rsidR="00C56AEF" w:rsidRPr="00C56AEF" w:rsidRDefault="00950078" w:rsidP="00170B9B">
      <w:pPr>
        <w:pStyle w:val="ListParagraph"/>
        <w:numPr>
          <w:ilvl w:val="0"/>
          <w:numId w:val="1"/>
        </w:numPr>
        <w:spacing w:before="100" w:beforeAutospacing="1" w:after="150"/>
        <w:rPr>
          <w:rFonts w:ascii="Arial" w:eastAsia="Times New Roman" w:hAnsi="Arial" w:cs="Arial"/>
          <w:color w:val="194276"/>
          <w:sz w:val="21"/>
          <w:szCs w:val="21"/>
        </w:rPr>
      </w:pPr>
      <w:r>
        <w:rPr>
          <w:rFonts w:ascii="Arial" w:eastAsia="Times New Roman" w:hAnsi="Arial" w:cs="Arial"/>
          <w:color w:val="194276"/>
          <w:sz w:val="21"/>
          <w:szCs w:val="21"/>
        </w:rPr>
        <w:t>It is</w:t>
      </w:r>
      <w:r w:rsidR="00DF746D">
        <w:rPr>
          <w:rFonts w:ascii="Arial" w:eastAsia="Times New Roman" w:hAnsi="Arial" w:cs="Arial"/>
          <w:color w:val="194276"/>
          <w:sz w:val="21"/>
          <w:szCs w:val="21"/>
        </w:rPr>
        <w:t xml:space="preserve"> a safe environment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</w:t>
      </w:r>
      <w:r w:rsidR="00847870">
        <w:rPr>
          <w:rFonts w:ascii="Arial" w:eastAsia="Times New Roman" w:hAnsi="Arial" w:cs="Arial"/>
          <w:color w:val="194276"/>
          <w:sz w:val="21"/>
          <w:szCs w:val="21"/>
        </w:rPr>
        <w:t>to discuss your weight loss journey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that can</w:t>
      </w:r>
      <w:r>
        <w:rPr>
          <w:rFonts w:ascii="Arial" w:eastAsia="Times New Roman" w:hAnsi="Arial" w:cs="Arial"/>
          <w:color w:val="194276"/>
          <w:sz w:val="21"/>
          <w:szCs w:val="21"/>
        </w:rPr>
        <w:t xml:space="preserve"> contribute to improving your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physical and emotional health. </w:t>
      </w:r>
    </w:p>
    <w:p w:rsidR="006179AC" w:rsidRPr="00170B9B" w:rsidRDefault="006179AC" w:rsidP="006179AC">
      <w:pPr>
        <w:pStyle w:val="RenownHealthSubhead"/>
        <w:numPr>
          <w:ilvl w:val="0"/>
          <w:numId w:val="1"/>
        </w:numPr>
        <w:spacing w:line="240" w:lineRule="auto"/>
        <w:jc w:val="center"/>
        <w:rPr>
          <w:rStyle w:val="Strong"/>
          <w:color w:val="FF0000"/>
          <w:sz w:val="30"/>
          <w:szCs w:val="30"/>
        </w:rPr>
      </w:pPr>
      <w:r w:rsidRPr="00170B9B">
        <w:rPr>
          <w:rStyle w:val="Strong"/>
          <w:color w:val="FF0000"/>
          <w:sz w:val="30"/>
          <w:szCs w:val="30"/>
        </w:rPr>
        <w:t xml:space="preserve">Video enabled attendance available starting January, 2019 </w:t>
      </w:r>
    </w:p>
    <w:p w:rsidR="006179AC" w:rsidRDefault="006179AC" w:rsidP="006179AC">
      <w:pPr>
        <w:pStyle w:val="RenownHealthSubhead"/>
        <w:spacing w:line="240" w:lineRule="auto"/>
        <w:ind w:left="720"/>
        <w:rPr>
          <w:rStyle w:val="Strong"/>
          <w:color w:val="auto"/>
          <w:sz w:val="20"/>
          <w:szCs w:val="20"/>
        </w:rPr>
      </w:pPr>
      <w:r w:rsidRPr="00170B9B">
        <w:rPr>
          <w:rStyle w:val="Strong"/>
          <w:color w:val="auto"/>
          <w:sz w:val="20"/>
          <w:szCs w:val="20"/>
        </w:rPr>
        <w:t>Patients must register to access remotely</w:t>
      </w:r>
      <w:r>
        <w:rPr>
          <w:rStyle w:val="Strong"/>
          <w:color w:val="auto"/>
          <w:sz w:val="20"/>
          <w:szCs w:val="20"/>
        </w:rPr>
        <w:t>. You can then</w:t>
      </w:r>
      <w:r w:rsidRPr="00170B9B">
        <w:rPr>
          <w:rStyle w:val="Strong"/>
          <w:color w:val="auto"/>
          <w:sz w:val="20"/>
          <w:szCs w:val="20"/>
        </w:rPr>
        <w:t xml:space="preserve"> join from any video-enabled device</w:t>
      </w:r>
    </w:p>
    <w:p w:rsidR="006179AC" w:rsidRDefault="006179AC" w:rsidP="006179AC">
      <w:pPr>
        <w:pStyle w:val="RenownHealthSubhead"/>
        <w:spacing w:line="240" w:lineRule="auto"/>
        <w:ind w:left="720" w:firstLine="720"/>
        <w:jc w:val="center"/>
        <w:rPr>
          <w:rStyle w:val="Strong"/>
          <w:color w:val="auto"/>
          <w:sz w:val="20"/>
          <w:szCs w:val="20"/>
        </w:rPr>
      </w:pPr>
      <w:r w:rsidRPr="00170B9B">
        <w:rPr>
          <w:rStyle w:val="Strong"/>
          <w:color w:val="auto"/>
          <w:sz w:val="20"/>
          <w:szCs w:val="20"/>
        </w:rPr>
        <w:t>(</w:t>
      </w:r>
      <w:proofErr w:type="gramStart"/>
      <w:r w:rsidRPr="00170B9B">
        <w:rPr>
          <w:rStyle w:val="Strong"/>
          <w:color w:val="auto"/>
          <w:sz w:val="20"/>
          <w:szCs w:val="20"/>
        </w:rPr>
        <w:t>smart</w:t>
      </w:r>
      <w:proofErr w:type="gramEnd"/>
      <w:r w:rsidRPr="00170B9B">
        <w:rPr>
          <w:rStyle w:val="Strong"/>
          <w:color w:val="auto"/>
          <w:sz w:val="20"/>
          <w:szCs w:val="20"/>
        </w:rPr>
        <w:t xml:space="preserve"> phone, iPad, laptop, or webcam/desktop).</w:t>
      </w:r>
    </w:p>
    <w:p w:rsidR="006179AC" w:rsidRPr="006179AC" w:rsidRDefault="006179AC" w:rsidP="006179AC">
      <w:pPr>
        <w:pStyle w:val="RenownHealthBodyCopy"/>
        <w:rPr>
          <w:sz w:val="8"/>
          <w:szCs w:val="8"/>
        </w:rPr>
      </w:pPr>
    </w:p>
    <w:p w:rsidR="00170B9B" w:rsidRPr="00170B9B" w:rsidRDefault="00170B9B" w:rsidP="00170B9B">
      <w:pPr>
        <w:ind w:left="720"/>
        <w:rPr>
          <w:rFonts w:ascii="Arial" w:hAnsi="Arial" w:cs="Arial"/>
          <w:b/>
          <w:sz w:val="6"/>
          <w:szCs w:val="6"/>
        </w:rPr>
      </w:pPr>
    </w:p>
    <w:p w:rsidR="00247D21" w:rsidRPr="00170B9B" w:rsidRDefault="00847870" w:rsidP="006179AC">
      <w:pPr>
        <w:ind w:left="720"/>
        <w:rPr>
          <w:rFonts w:ascii="Arial" w:hAnsi="Arial" w:cs="Arial"/>
          <w:b/>
          <w:sz w:val="16"/>
          <w:szCs w:val="16"/>
        </w:rPr>
      </w:pPr>
      <w:r w:rsidRPr="00847870">
        <w:rPr>
          <w:rFonts w:ascii="Arial" w:hAnsi="Arial" w:cs="Arial"/>
          <w:b/>
        </w:rPr>
        <w:t>To register for virtual attendance</w:t>
      </w:r>
      <w:r w:rsidR="00720B4A">
        <w:rPr>
          <w:rFonts w:ascii="Arial" w:hAnsi="Arial" w:cs="Arial"/>
          <w:b/>
        </w:rPr>
        <w:t xml:space="preserve">: </w:t>
      </w:r>
      <w:r w:rsidR="00720B4A" w:rsidRPr="00720B4A">
        <w:rPr>
          <w:rFonts w:ascii="Arial" w:hAnsi="Arial" w:cs="Arial"/>
          <w:b/>
          <w:sz w:val="16"/>
          <w:szCs w:val="16"/>
        </w:rPr>
        <w:t>Once registered</w:t>
      </w:r>
      <w:r w:rsidR="00720B4A">
        <w:rPr>
          <w:rFonts w:ascii="Arial" w:hAnsi="Arial" w:cs="Arial"/>
          <w:b/>
          <w:sz w:val="16"/>
          <w:szCs w:val="16"/>
        </w:rPr>
        <w:t>, you’ll receive instructions on how to connect</w:t>
      </w:r>
    </w:p>
    <w:p w:rsidR="00847870" w:rsidRDefault="00F146F7" w:rsidP="006179AC">
      <w:pPr>
        <w:ind w:firstLine="720"/>
        <w:rPr>
          <w:rFonts w:ascii="Arial" w:hAnsi="Arial" w:cs="Arial"/>
          <w:b/>
          <w:i/>
          <w:iCs/>
        </w:rPr>
      </w:pPr>
      <w:r w:rsidRPr="00847870">
        <w:rPr>
          <w:rFonts w:ascii="Arial" w:hAnsi="Arial" w:cs="Arial"/>
          <w:b/>
          <w:i/>
          <w:iCs/>
        </w:rPr>
        <w:t>-RSVP Phone number: 775-982-RSVP (7787)</w:t>
      </w:r>
    </w:p>
    <w:p w:rsidR="002C5D69" w:rsidRDefault="00247D21" w:rsidP="006179AC">
      <w:pPr>
        <w:ind w:firstLine="720"/>
        <w:rPr>
          <w:rStyle w:val="Strong"/>
          <w:sz w:val="16"/>
          <w:szCs w:val="16"/>
        </w:rPr>
      </w:pPr>
      <w:r w:rsidRPr="00847870">
        <w:rPr>
          <w:rFonts w:ascii="Arial" w:hAnsi="Arial" w:cs="Arial"/>
          <w:b/>
          <w:i/>
          <w:iCs/>
        </w:rPr>
        <w:t>-</w:t>
      </w:r>
      <w:r w:rsidR="00BC374A" w:rsidRPr="00847870">
        <w:rPr>
          <w:rFonts w:ascii="Arial" w:hAnsi="Arial" w:cs="Arial"/>
          <w:b/>
          <w:i/>
          <w:iCs/>
        </w:rPr>
        <w:t xml:space="preserve"> </w:t>
      </w:r>
      <w:r w:rsidR="00F146F7" w:rsidRPr="00847870">
        <w:rPr>
          <w:rFonts w:ascii="Arial" w:hAnsi="Arial" w:cs="Arial"/>
          <w:b/>
          <w:i/>
          <w:iCs/>
        </w:rPr>
        <w:t xml:space="preserve">RSVP e-mail: </w:t>
      </w:r>
      <w:hyperlink r:id="rId8" w:history="1">
        <w:r w:rsidR="00F146F7" w:rsidRPr="00847870">
          <w:rPr>
            <w:rStyle w:val="Hyperlink"/>
            <w:rFonts w:ascii="Arial" w:hAnsi="Arial" w:cs="Arial"/>
            <w:b/>
            <w:i/>
            <w:iCs/>
          </w:rPr>
          <w:t>Renown-RSVP@renown.org</w:t>
        </w:r>
      </w:hyperlink>
    </w:p>
    <w:sectPr w:rsidR="002C5D69" w:rsidSect="00112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4B" w:rsidRDefault="00F1104B" w:rsidP="00FD3AA2">
      <w:r>
        <w:separator/>
      </w:r>
    </w:p>
  </w:endnote>
  <w:endnote w:type="continuationSeparator" w:id="0">
    <w:p w:rsidR="00F1104B" w:rsidRDefault="00F1104B" w:rsidP="00FD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D1" w:rsidRDefault="00EA7F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8" w:rsidRDefault="007F6268" w:rsidP="003351FD">
    <w:pPr>
      <w:tabs>
        <w:tab w:val="left" w:pos="4400"/>
        <w:tab w:val="left" w:pos="4816"/>
        <w:tab w:val="right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143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i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8" w:rsidRDefault="002454F2" w:rsidP="001A3FFC">
    <w:pPr>
      <w:pStyle w:val="RenownHealthBodyCopy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43.4pt;margin-top:19.65pt;width:108pt;height:1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" filled="f" stroked="f">
          <v:textbox>
            <w:txbxContent>
              <w:p w:rsidR="007F6268" w:rsidRPr="00343A62" w:rsidRDefault="0044436A" w:rsidP="001127D5">
                <w:pPr>
                  <w:pStyle w:val="RenownHealthJobCode"/>
                </w:pPr>
                <w:r>
                  <w:t>ALB</w:t>
                </w:r>
                <w:r w:rsidRPr="00343A62">
                  <w:t>/</w:t>
                </w:r>
                <w:r>
                  <w:t>1705</w:t>
                </w:r>
                <w:r w:rsidRPr="00343A62">
                  <w:t>-</w:t>
                </w:r>
                <w:r w:rsidRPr="008B3C42">
                  <w:t>003600</w:t>
                </w:r>
              </w:p>
            </w:txbxContent>
          </v:textbox>
        </v:shape>
      </w:pict>
    </w:r>
    <w:r w:rsidR="007F626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143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i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4B" w:rsidRDefault="00F1104B" w:rsidP="00FD3AA2">
      <w:r>
        <w:separator/>
      </w:r>
    </w:p>
  </w:footnote>
  <w:footnote w:type="continuationSeparator" w:id="0">
    <w:p w:rsidR="00F1104B" w:rsidRDefault="00F1104B" w:rsidP="00FD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D1" w:rsidRDefault="00EA7F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D1" w:rsidRDefault="00EA7F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8" w:rsidRDefault="006F6F24">
    <w:pPr>
      <w:pStyle w:val="Header"/>
    </w:pPr>
    <w:r>
      <w:rPr>
        <w:noProof/>
      </w:rPr>
      <w:drawing>
        <wp:anchor distT="457200" distB="457200" distL="457200" distR="457200" simplePos="0" relativeHeight="251657215" behindDoc="1" locked="0" layoutInCell="1" allowOverlap="1">
          <wp:simplePos x="0" y="0"/>
          <wp:positionH relativeFrom="margin">
            <wp:posOffset>-457200</wp:posOffset>
          </wp:positionH>
          <wp:positionV relativeFrom="page">
            <wp:posOffset>464820</wp:posOffset>
          </wp:positionV>
          <wp:extent cx="6858000" cy="336042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31392:Desktop:3089RH_Childrens1_Zucker_Ruby_175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858000" cy="336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7F626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429000</wp:posOffset>
          </wp:positionV>
          <wp:extent cx="6991350" cy="34359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31392:Desktop:photo_foo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343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0867"/>
    <w:multiLevelType w:val="hybridMultilevel"/>
    <w:tmpl w:val="221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3AA2"/>
    <w:rsid w:val="00014F42"/>
    <w:rsid w:val="00031168"/>
    <w:rsid w:val="00072EF2"/>
    <w:rsid w:val="0009749E"/>
    <w:rsid w:val="000A6180"/>
    <w:rsid w:val="000B3682"/>
    <w:rsid w:val="000B551E"/>
    <w:rsid w:val="000C0E19"/>
    <w:rsid w:val="00100C2F"/>
    <w:rsid w:val="001127D5"/>
    <w:rsid w:val="00123714"/>
    <w:rsid w:val="001505E6"/>
    <w:rsid w:val="00151A9D"/>
    <w:rsid w:val="00170B9B"/>
    <w:rsid w:val="0018597B"/>
    <w:rsid w:val="001A3FFC"/>
    <w:rsid w:val="001C45F6"/>
    <w:rsid w:val="002454F2"/>
    <w:rsid w:val="00247D21"/>
    <w:rsid w:val="0026586E"/>
    <w:rsid w:val="002A1CDC"/>
    <w:rsid w:val="002C5D69"/>
    <w:rsid w:val="003351FD"/>
    <w:rsid w:val="00343A62"/>
    <w:rsid w:val="00356D2D"/>
    <w:rsid w:val="00396D2F"/>
    <w:rsid w:val="003C6CF1"/>
    <w:rsid w:val="00400D96"/>
    <w:rsid w:val="00426B8E"/>
    <w:rsid w:val="0044436A"/>
    <w:rsid w:val="00465F87"/>
    <w:rsid w:val="004860C7"/>
    <w:rsid w:val="00493198"/>
    <w:rsid w:val="004A25C7"/>
    <w:rsid w:val="004C13D1"/>
    <w:rsid w:val="004E1039"/>
    <w:rsid w:val="00531E89"/>
    <w:rsid w:val="00536815"/>
    <w:rsid w:val="0056205A"/>
    <w:rsid w:val="005D4599"/>
    <w:rsid w:val="005E29F3"/>
    <w:rsid w:val="005F2823"/>
    <w:rsid w:val="005F6A25"/>
    <w:rsid w:val="00603E9D"/>
    <w:rsid w:val="006179AC"/>
    <w:rsid w:val="00633FE9"/>
    <w:rsid w:val="00637113"/>
    <w:rsid w:val="00637411"/>
    <w:rsid w:val="0066500E"/>
    <w:rsid w:val="00687348"/>
    <w:rsid w:val="00690071"/>
    <w:rsid w:val="006D6DDD"/>
    <w:rsid w:val="006F6F24"/>
    <w:rsid w:val="00720B4A"/>
    <w:rsid w:val="00763873"/>
    <w:rsid w:val="0077105A"/>
    <w:rsid w:val="007829B8"/>
    <w:rsid w:val="007B7B8D"/>
    <w:rsid w:val="007F6268"/>
    <w:rsid w:val="0081638A"/>
    <w:rsid w:val="00841BFE"/>
    <w:rsid w:val="00847870"/>
    <w:rsid w:val="00852598"/>
    <w:rsid w:val="008862D6"/>
    <w:rsid w:val="00892DEB"/>
    <w:rsid w:val="008A060D"/>
    <w:rsid w:val="008B19EB"/>
    <w:rsid w:val="008B2D6D"/>
    <w:rsid w:val="008C011E"/>
    <w:rsid w:val="008C1FB8"/>
    <w:rsid w:val="008E01B7"/>
    <w:rsid w:val="00936AB8"/>
    <w:rsid w:val="0094381C"/>
    <w:rsid w:val="00950078"/>
    <w:rsid w:val="0098132C"/>
    <w:rsid w:val="009820B7"/>
    <w:rsid w:val="009B58BA"/>
    <w:rsid w:val="009B7288"/>
    <w:rsid w:val="009C0DCA"/>
    <w:rsid w:val="009D4F77"/>
    <w:rsid w:val="00A25F7B"/>
    <w:rsid w:val="00A87E23"/>
    <w:rsid w:val="00AB505F"/>
    <w:rsid w:val="00B22702"/>
    <w:rsid w:val="00B52329"/>
    <w:rsid w:val="00B660BF"/>
    <w:rsid w:val="00B811FF"/>
    <w:rsid w:val="00BC374A"/>
    <w:rsid w:val="00C56AEF"/>
    <w:rsid w:val="00C71A11"/>
    <w:rsid w:val="00C93BBD"/>
    <w:rsid w:val="00CF1484"/>
    <w:rsid w:val="00D33A81"/>
    <w:rsid w:val="00D92E73"/>
    <w:rsid w:val="00D96E14"/>
    <w:rsid w:val="00DD19E6"/>
    <w:rsid w:val="00DF746D"/>
    <w:rsid w:val="00E06D87"/>
    <w:rsid w:val="00E25522"/>
    <w:rsid w:val="00E44FF7"/>
    <w:rsid w:val="00E45AB6"/>
    <w:rsid w:val="00E50351"/>
    <w:rsid w:val="00E833D6"/>
    <w:rsid w:val="00E93D2A"/>
    <w:rsid w:val="00EA53D8"/>
    <w:rsid w:val="00EA7FD1"/>
    <w:rsid w:val="00F1104B"/>
    <w:rsid w:val="00F146F7"/>
    <w:rsid w:val="00F2302B"/>
    <w:rsid w:val="00F33DEB"/>
    <w:rsid w:val="00F86B39"/>
    <w:rsid w:val="00FC5123"/>
    <w:rsid w:val="00FD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A2"/>
    <w:rPr>
      <w:rFonts w:ascii="Times New Roman" w:eastAsia="MS Mincho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AA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3AA2"/>
  </w:style>
  <w:style w:type="paragraph" w:styleId="BalloonText">
    <w:name w:val="Balloon Text"/>
    <w:basedOn w:val="Normal"/>
    <w:link w:val="BalloonTextChar"/>
    <w:uiPriority w:val="99"/>
    <w:semiHidden/>
    <w:unhideWhenUsed/>
    <w:rsid w:val="00FD3AA2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A2"/>
    <w:rPr>
      <w:rFonts w:ascii="Lucida Grande" w:hAnsi="Lucida Grande" w:cs="Lucida Grande"/>
      <w:sz w:val="18"/>
      <w:szCs w:val="18"/>
    </w:rPr>
  </w:style>
  <w:style w:type="paragraph" w:customStyle="1" w:styleId="RenownHealthHeadline">
    <w:name w:val="Renown Health Headline"/>
    <w:next w:val="RenownHealthSubhead"/>
    <w:qFormat/>
    <w:rsid w:val="007F6268"/>
    <w:pPr>
      <w:spacing w:after="360"/>
    </w:pPr>
    <w:rPr>
      <w:rFonts w:ascii="Arial" w:eastAsia="MS Mincho" w:hAnsi="Arial" w:cs="Times New Roman"/>
      <w:color w:val="6E329B"/>
      <w:sz w:val="52"/>
      <w:szCs w:val="52"/>
    </w:rPr>
  </w:style>
  <w:style w:type="paragraph" w:customStyle="1" w:styleId="RenownHealthSubhead">
    <w:name w:val="Renown Health Subhead"/>
    <w:next w:val="RenownHealthBodyCopy"/>
    <w:qFormat/>
    <w:rsid w:val="00E50351"/>
    <w:pPr>
      <w:spacing w:line="360" w:lineRule="auto"/>
    </w:pPr>
    <w:rPr>
      <w:rFonts w:ascii="Arial" w:eastAsia="MS Mincho" w:hAnsi="Arial" w:cs="Times New Roman"/>
      <w:b/>
      <w:color w:val="6E329B"/>
      <w:sz w:val="32"/>
      <w:szCs w:val="32"/>
    </w:rPr>
  </w:style>
  <w:style w:type="paragraph" w:customStyle="1" w:styleId="RenownHealthBodyCopy">
    <w:name w:val="Renown Health Body Copy"/>
    <w:qFormat/>
    <w:rsid w:val="00E50351"/>
    <w:pPr>
      <w:spacing w:line="276" w:lineRule="auto"/>
    </w:pPr>
    <w:rPr>
      <w:rFonts w:ascii="Arial" w:eastAsia="MS Mincho" w:hAnsi="Arial" w:cs="Times New Roman"/>
      <w:color w:val="4B4F54"/>
      <w:sz w:val="21"/>
      <w:szCs w:val="21"/>
    </w:rPr>
  </w:style>
  <w:style w:type="paragraph" w:customStyle="1" w:styleId="RenownHealthContactInfo">
    <w:name w:val="Renown Health Contact Info"/>
    <w:qFormat/>
    <w:rsid w:val="00E50351"/>
    <w:rPr>
      <w:rFonts w:ascii="Arial" w:eastAsia="MS Mincho" w:hAnsi="Arial" w:cs="Times New Roman"/>
      <w:b/>
      <w:color w:val="6E329B"/>
      <w:sz w:val="21"/>
      <w:szCs w:val="21"/>
    </w:rPr>
  </w:style>
  <w:style w:type="paragraph" w:customStyle="1" w:styleId="RenownHealthJobCode">
    <w:name w:val="Renown Health Job Code"/>
    <w:qFormat/>
    <w:rsid w:val="00E50351"/>
    <w:rPr>
      <w:rFonts w:ascii="Arial" w:hAnsi="Arial" w:cs="Arial"/>
      <w:color w:val="8E9089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265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6E"/>
    <w:rPr>
      <w:rFonts w:ascii="Times New Roman" w:eastAsia="MS Mincho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4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3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1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own-RSVP@renow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5483D-C90F-45CD-812B-C3C037C3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Boles</dc:creator>
  <cp:lastModifiedBy>Mason Hermosillo</cp:lastModifiedBy>
  <cp:revision>2</cp:revision>
  <cp:lastPrinted>2018-12-04T17:33:00Z</cp:lastPrinted>
  <dcterms:created xsi:type="dcterms:W3CDTF">2018-12-04T18:31:00Z</dcterms:created>
  <dcterms:modified xsi:type="dcterms:W3CDTF">2018-12-04T18:31:00Z</dcterms:modified>
</cp:coreProperties>
</file>